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鼠的会议;小白兔借尾巴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鼠的会议;小白兔借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59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群鼠的会议;小白兔借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